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782C51"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45BA3765" w:rsidR="00F06E8E" w:rsidRPr="00F06E8E" w:rsidRDefault="007C1BA5" w:rsidP="000207E5">
            <w:pPr>
              <w:pStyle w:val="NormalArial"/>
            </w:pPr>
            <w:r>
              <w:t>August 9</w:t>
            </w:r>
            <w:r w:rsidR="00066F46">
              <w:t>,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8E5AB9" w:rsidRPr="00F06E8E" w14:paraId="3BF10FD3" w14:textId="77777777" w:rsidTr="000207E5">
        <w:trPr>
          <w:trHeight w:val="350"/>
        </w:trPr>
        <w:tc>
          <w:tcPr>
            <w:tcW w:w="2880" w:type="dxa"/>
            <w:gridSpan w:val="2"/>
            <w:shd w:val="clear" w:color="auto" w:fill="FFFFFF"/>
            <w:vAlign w:val="center"/>
          </w:tcPr>
          <w:p w14:paraId="6409FAB0" w14:textId="77777777" w:rsidR="008E5AB9" w:rsidRPr="00F06E8E" w:rsidRDefault="008E5AB9" w:rsidP="008E5AB9">
            <w:pPr>
              <w:pStyle w:val="Header"/>
            </w:pPr>
            <w:r w:rsidRPr="00F06E8E">
              <w:t>Name</w:t>
            </w:r>
          </w:p>
        </w:tc>
        <w:tc>
          <w:tcPr>
            <w:tcW w:w="7560" w:type="dxa"/>
            <w:gridSpan w:val="2"/>
            <w:vAlign w:val="center"/>
          </w:tcPr>
          <w:p w14:paraId="6DE316DD" w14:textId="41B67792" w:rsidR="008E5AB9" w:rsidRPr="00F06E8E" w:rsidRDefault="008E5AB9" w:rsidP="008E5AB9">
            <w:pPr>
              <w:pStyle w:val="NormalArial"/>
            </w:pPr>
            <w:r>
              <w:t xml:space="preserve">Doug </w:t>
            </w:r>
            <w:proofErr w:type="spellStart"/>
            <w:r>
              <w:t>Pietrucha</w:t>
            </w:r>
            <w:proofErr w:type="spellEnd"/>
          </w:p>
        </w:tc>
      </w:tr>
      <w:tr w:rsidR="008E5AB9" w:rsidRPr="00F06E8E" w14:paraId="6657538E" w14:textId="77777777" w:rsidTr="000207E5">
        <w:trPr>
          <w:trHeight w:val="350"/>
        </w:trPr>
        <w:tc>
          <w:tcPr>
            <w:tcW w:w="2880" w:type="dxa"/>
            <w:gridSpan w:val="2"/>
            <w:shd w:val="clear" w:color="auto" w:fill="FFFFFF"/>
            <w:vAlign w:val="center"/>
          </w:tcPr>
          <w:p w14:paraId="29F8EF17" w14:textId="77777777" w:rsidR="008E5AB9" w:rsidRPr="00F06E8E" w:rsidRDefault="008E5AB9" w:rsidP="008E5AB9">
            <w:pPr>
              <w:pStyle w:val="Header"/>
            </w:pPr>
            <w:r w:rsidRPr="00F06E8E">
              <w:t>E-mail Address</w:t>
            </w:r>
          </w:p>
        </w:tc>
        <w:tc>
          <w:tcPr>
            <w:tcW w:w="7560" w:type="dxa"/>
            <w:gridSpan w:val="2"/>
            <w:vAlign w:val="center"/>
          </w:tcPr>
          <w:p w14:paraId="4DF90C3D" w14:textId="36E81A81" w:rsidR="008E5AB9" w:rsidRPr="00F06E8E" w:rsidRDefault="008E5AB9" w:rsidP="008E5AB9">
            <w:pPr>
              <w:pStyle w:val="NormalArial"/>
            </w:pPr>
            <w:hyperlink r:id="rId12" w:history="1">
              <w:r w:rsidRPr="00B7167B">
                <w:rPr>
                  <w:rStyle w:val="Hyperlink"/>
                </w:rPr>
                <w:t>dpietrucha@texasadvancedenergy.org</w:t>
              </w:r>
            </w:hyperlink>
          </w:p>
        </w:tc>
      </w:tr>
      <w:tr w:rsidR="008E5AB9" w:rsidRPr="00F06E8E" w14:paraId="268F0C2A" w14:textId="77777777" w:rsidTr="000207E5">
        <w:trPr>
          <w:trHeight w:val="350"/>
        </w:trPr>
        <w:tc>
          <w:tcPr>
            <w:tcW w:w="2880" w:type="dxa"/>
            <w:gridSpan w:val="2"/>
            <w:shd w:val="clear" w:color="auto" w:fill="FFFFFF"/>
            <w:vAlign w:val="center"/>
          </w:tcPr>
          <w:p w14:paraId="3F2D4ECB" w14:textId="77777777" w:rsidR="008E5AB9" w:rsidRPr="00F06E8E" w:rsidRDefault="008E5AB9" w:rsidP="008E5AB9">
            <w:pPr>
              <w:pStyle w:val="Header"/>
            </w:pPr>
            <w:r w:rsidRPr="00F06E8E">
              <w:t>Company</w:t>
            </w:r>
          </w:p>
        </w:tc>
        <w:tc>
          <w:tcPr>
            <w:tcW w:w="7560" w:type="dxa"/>
            <w:gridSpan w:val="2"/>
            <w:vAlign w:val="center"/>
          </w:tcPr>
          <w:p w14:paraId="4834A447" w14:textId="18D059F0" w:rsidR="008E5AB9" w:rsidRPr="00F06E8E" w:rsidRDefault="008E5AB9" w:rsidP="008E5AB9">
            <w:pPr>
              <w:pStyle w:val="NormalArial"/>
            </w:pPr>
            <w:r>
              <w:t>Texas Advanced Energy Business Alliance (TAEBA)</w:t>
            </w:r>
          </w:p>
        </w:tc>
      </w:tr>
      <w:tr w:rsidR="008E5AB9"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8E5AB9" w:rsidRPr="00F06E8E" w:rsidRDefault="008E5AB9" w:rsidP="008E5AB9">
            <w:pPr>
              <w:pStyle w:val="Header"/>
            </w:pPr>
            <w:r w:rsidRPr="00F06E8E">
              <w:t>Phone Number</w:t>
            </w:r>
          </w:p>
        </w:tc>
        <w:tc>
          <w:tcPr>
            <w:tcW w:w="7560" w:type="dxa"/>
            <w:gridSpan w:val="2"/>
            <w:tcBorders>
              <w:bottom w:val="single" w:sz="4" w:space="0" w:color="auto"/>
            </w:tcBorders>
            <w:vAlign w:val="center"/>
          </w:tcPr>
          <w:p w14:paraId="1BF7CD0E" w14:textId="6B52034C" w:rsidR="008E5AB9" w:rsidRPr="00F06E8E" w:rsidRDefault="008E5AB9" w:rsidP="008E5AB9">
            <w:pPr>
              <w:pStyle w:val="NormalArial"/>
            </w:pPr>
            <w:r w:rsidRPr="005A48A4">
              <w:t>202-380-1950 ext. 3033</w:t>
            </w:r>
          </w:p>
        </w:tc>
      </w:tr>
      <w:tr w:rsidR="008E5AB9" w:rsidRPr="00F06E8E" w14:paraId="565E95DD" w14:textId="77777777" w:rsidTr="000207E5">
        <w:trPr>
          <w:trHeight w:val="350"/>
        </w:trPr>
        <w:tc>
          <w:tcPr>
            <w:tcW w:w="2880" w:type="dxa"/>
            <w:gridSpan w:val="2"/>
            <w:shd w:val="clear" w:color="auto" w:fill="FFFFFF"/>
            <w:vAlign w:val="center"/>
          </w:tcPr>
          <w:p w14:paraId="7C9C7804" w14:textId="77777777" w:rsidR="008E5AB9" w:rsidRPr="00F06E8E" w:rsidRDefault="008E5AB9" w:rsidP="008E5AB9">
            <w:pPr>
              <w:pStyle w:val="Header"/>
            </w:pPr>
            <w:r w:rsidRPr="00F06E8E">
              <w:t>Cell Number</w:t>
            </w:r>
          </w:p>
        </w:tc>
        <w:tc>
          <w:tcPr>
            <w:tcW w:w="7560" w:type="dxa"/>
            <w:gridSpan w:val="2"/>
            <w:vAlign w:val="center"/>
          </w:tcPr>
          <w:p w14:paraId="19B52BD0" w14:textId="77777777" w:rsidR="008E5AB9" w:rsidRPr="00F06E8E" w:rsidRDefault="008E5AB9" w:rsidP="008E5AB9">
            <w:pPr>
              <w:pStyle w:val="NormalArial"/>
            </w:pPr>
          </w:p>
        </w:tc>
      </w:tr>
      <w:tr w:rsidR="008E5AB9"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8E5AB9" w:rsidRPr="00F06E8E" w:rsidDel="00075A94" w:rsidRDefault="008E5AB9" w:rsidP="008E5AB9">
            <w:pPr>
              <w:pStyle w:val="Header"/>
            </w:pPr>
            <w:r w:rsidRPr="00F06E8E">
              <w:t>Market Segment</w:t>
            </w:r>
          </w:p>
        </w:tc>
        <w:tc>
          <w:tcPr>
            <w:tcW w:w="7560" w:type="dxa"/>
            <w:gridSpan w:val="2"/>
            <w:tcBorders>
              <w:bottom w:val="single" w:sz="4" w:space="0" w:color="auto"/>
            </w:tcBorders>
            <w:vAlign w:val="center"/>
          </w:tcPr>
          <w:p w14:paraId="20006DF5" w14:textId="1BDE5BA9" w:rsidR="008E5AB9" w:rsidRPr="00F06E8E" w:rsidRDefault="008E5AB9" w:rsidP="008E5AB9">
            <w:pPr>
              <w:pStyle w:val="NormalArial"/>
            </w:pPr>
            <w:r>
              <w:t>Not applicable</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rsidTr="000207E5">
        <w:trPr>
          <w:trHeight w:val="350"/>
        </w:trPr>
        <w:tc>
          <w:tcPr>
            <w:tcW w:w="10440" w:type="dxa"/>
            <w:tcBorders>
              <w:bottom w:val="single" w:sz="4" w:space="0" w:color="auto"/>
            </w:tcBorders>
            <w:shd w:val="clear" w:color="auto" w:fill="FFFFFF"/>
            <w:vAlign w:val="center"/>
          </w:tcPr>
          <w:p w14:paraId="1D8DC2FD" w14:textId="4DEE8D3E" w:rsidR="00F06E8E" w:rsidRPr="00F06E8E" w:rsidRDefault="00F06E8E" w:rsidP="000207E5">
            <w:pPr>
              <w:pStyle w:val="Header"/>
              <w:jc w:val="center"/>
            </w:pPr>
            <w:r w:rsidRPr="00F06E8E">
              <w:t>Comments</w:t>
            </w:r>
          </w:p>
        </w:tc>
      </w:tr>
    </w:tbl>
    <w:p w14:paraId="2496E10E" w14:textId="02DF0D0B" w:rsidR="00EF203E" w:rsidRPr="008E5AB9" w:rsidRDefault="00EF203E" w:rsidP="00EF203E">
      <w:pPr>
        <w:pStyle w:val="NormalArial"/>
        <w:spacing w:before="120" w:after="120"/>
        <w:rPr>
          <w:rFonts w:cs="Arial"/>
        </w:rPr>
      </w:pPr>
      <w:r>
        <w:t xml:space="preserve">The Texas Advanced </w:t>
      </w:r>
      <w:r w:rsidRPr="008E5AB9">
        <w:t xml:space="preserve">Energy Business Alliance (TAEBA) submits these comments regarding the proposed rule changes within Nodal Protocol Revision Request (NPRR) 1186. </w:t>
      </w:r>
      <w:r w:rsidRPr="008E5AB9">
        <w:rPr>
          <w:rFonts w:cs="Arial"/>
        </w:rPr>
        <w:t>TAEBA is generally supportive of ERCOT’s efforts to enhance Energy Storage Resource (ESR) flexibility, along with proposing rule changes which move closer to the telemetry required for Real-Time Co-optimization’s (RTC’s</w:t>
      </w:r>
      <w:r w:rsidR="008E5AB9">
        <w:rPr>
          <w:rFonts w:cs="Arial"/>
        </w:rPr>
        <w:t>)</w:t>
      </w:r>
      <w:r w:rsidRPr="008E5AB9">
        <w:rPr>
          <w:rFonts w:cs="Arial"/>
        </w:rPr>
        <w:t xml:space="preserve"> implementation. We preliminarily find that:</w:t>
      </w:r>
    </w:p>
    <w:p w14:paraId="4B448BA9" w14:textId="77777777" w:rsidR="00EF203E" w:rsidRPr="008E5AB9" w:rsidRDefault="00EF203E" w:rsidP="00EF203E">
      <w:pPr>
        <w:pStyle w:val="NormalArial"/>
        <w:numPr>
          <w:ilvl w:val="0"/>
          <w:numId w:val="18"/>
        </w:numPr>
        <w:spacing w:before="120" w:after="120"/>
        <w:rPr>
          <w:rFonts w:cs="Arial"/>
        </w:rPr>
      </w:pPr>
      <w:r w:rsidRPr="008E5AB9">
        <w:rPr>
          <w:rFonts w:cs="Arial"/>
        </w:rPr>
        <w:t>Giving flexibility to ESRs in how they govern their State of Charge (SOC) allows ESR managers to direct the SOC of their Resources in the most efficient and cost-effective deployment, fully in line with the ESR’s individual charging and discharging capabilities;</w:t>
      </w:r>
    </w:p>
    <w:p w14:paraId="1FAEA75E" w14:textId="7DBAF6C1" w:rsidR="00EF203E" w:rsidRPr="008E5AB9" w:rsidRDefault="00EF203E" w:rsidP="00EF203E">
      <w:pPr>
        <w:pStyle w:val="NormalArial"/>
        <w:numPr>
          <w:ilvl w:val="0"/>
          <w:numId w:val="18"/>
        </w:numPr>
        <w:spacing w:before="120" w:after="120"/>
        <w:rPr>
          <w:rFonts w:cs="Arial"/>
        </w:rPr>
      </w:pPr>
      <w:r w:rsidRPr="008E5AB9">
        <w:rPr>
          <w:rFonts w:cs="Arial"/>
        </w:rPr>
        <w:t xml:space="preserve">While staff are entitled to make </w:t>
      </w:r>
      <w:r w:rsidR="004C6865" w:rsidRPr="008E5AB9">
        <w:rPr>
          <w:rFonts w:cs="Arial"/>
        </w:rPr>
        <w:t xml:space="preserve">expedited </w:t>
      </w:r>
      <w:r w:rsidRPr="008E5AB9">
        <w:rPr>
          <w:rFonts w:cs="Arial"/>
        </w:rPr>
        <w:t>changes to the ERCOT Protocols, TAEBA members believe a more robust Market Participant process regarding these changes would have yielded a sufficiently reliable model for ESR SOC telemetry which also provides greater resource flexibility than that which ERCOT proposed.</w:t>
      </w:r>
    </w:p>
    <w:p w14:paraId="0A5773E1" w14:textId="3FD9EB01" w:rsidR="00EF203E" w:rsidRPr="008E5AB9" w:rsidRDefault="00EF203E" w:rsidP="00EF203E">
      <w:pPr>
        <w:pStyle w:val="NormalArial"/>
        <w:spacing w:before="120" w:after="120"/>
        <w:rPr>
          <w:rFonts w:cs="Arial"/>
        </w:rPr>
      </w:pPr>
      <w:r w:rsidRPr="008E5AB9">
        <w:rPr>
          <w:rFonts w:cs="Arial"/>
        </w:rPr>
        <w:t>While the long-term effects of telemetering SOC in support of RTC will be beneficial to ESRs,</w:t>
      </w:r>
      <w:r w:rsidR="00B35771" w:rsidRPr="008E5AB9">
        <w:rPr>
          <w:rFonts w:cs="Arial"/>
        </w:rPr>
        <w:t xml:space="preserve"> </w:t>
      </w:r>
      <w:r w:rsidRPr="008E5AB9">
        <w:rPr>
          <w:rFonts w:cs="Arial"/>
        </w:rPr>
        <w:t xml:space="preserve">TAEBA members have reservations about ERCOT </w:t>
      </w:r>
      <w:r w:rsidR="00100935" w:rsidRPr="008E5AB9">
        <w:rPr>
          <w:rFonts w:cs="Arial"/>
        </w:rPr>
        <w:t xml:space="preserve">functionally </w:t>
      </w:r>
      <w:r w:rsidRPr="008E5AB9">
        <w:rPr>
          <w:rFonts w:cs="Arial"/>
        </w:rPr>
        <w:t xml:space="preserve">requiring </w:t>
      </w:r>
      <w:r w:rsidR="001B5286" w:rsidRPr="008E5AB9">
        <w:rPr>
          <w:rFonts w:cs="Arial"/>
          <w:color w:val="000000"/>
        </w:rPr>
        <w:t>Ancillary Service Supply Responsibility</w:t>
      </w:r>
      <w:r w:rsidRPr="008E5AB9">
        <w:rPr>
          <w:rFonts w:cs="Arial"/>
        </w:rPr>
        <w:t xml:space="preserve"> to be done on an individual Resource basis. Requiring individual Resources to telemeter their SOC data is a divergence from the market responsibilities of today where the Qualified Scheduling Entity (QSE) is responsible for ensuring the services they contract to provide are covered. Since QSEs are responsible for </w:t>
      </w:r>
      <w:r w:rsidR="00100935" w:rsidRPr="008E5AB9">
        <w:rPr>
          <w:rFonts w:cs="Arial"/>
        </w:rPr>
        <w:t>meeting</w:t>
      </w:r>
      <w:r w:rsidRPr="008E5AB9">
        <w:rPr>
          <w:rFonts w:cs="Arial"/>
        </w:rPr>
        <w:t xml:space="preserve"> their </w:t>
      </w:r>
      <w:r w:rsidR="00100935" w:rsidRPr="008E5AB9">
        <w:rPr>
          <w:rFonts w:cs="Arial"/>
          <w:color w:val="000000"/>
        </w:rPr>
        <w:t xml:space="preserve">Ancillary Service Supply Responsibility </w:t>
      </w:r>
      <w:r w:rsidRPr="008E5AB9">
        <w:rPr>
          <w:rFonts w:cs="Arial"/>
        </w:rPr>
        <w:t>at risk of penalty, ERCOT should assume the QSE</w:t>
      </w:r>
      <w:r w:rsidR="00782C51">
        <w:rPr>
          <w:rFonts w:cs="Arial"/>
        </w:rPr>
        <w:t>’</w:t>
      </w:r>
      <w:r w:rsidRPr="008E5AB9">
        <w:rPr>
          <w:rFonts w:cs="Arial"/>
        </w:rPr>
        <w:t xml:space="preserve">s first option in a scenario where one ESR is low on its SOC for the next hour is to call on another </w:t>
      </w:r>
      <w:r w:rsidR="00782C51">
        <w:rPr>
          <w:rFonts w:cs="Arial"/>
        </w:rPr>
        <w:t>R</w:t>
      </w:r>
      <w:r w:rsidRPr="008E5AB9">
        <w:rPr>
          <w:rFonts w:cs="Arial"/>
        </w:rPr>
        <w:t>esource, or as a last resort, purchase A</w:t>
      </w:r>
      <w:r w:rsidR="008E5AB9">
        <w:rPr>
          <w:rFonts w:cs="Arial"/>
        </w:rPr>
        <w:t xml:space="preserve">ncillary </w:t>
      </w:r>
      <w:r w:rsidRPr="008E5AB9">
        <w:rPr>
          <w:rFonts w:cs="Arial"/>
        </w:rPr>
        <w:t>S</w:t>
      </w:r>
      <w:r w:rsidR="008E5AB9">
        <w:rPr>
          <w:rFonts w:cs="Arial"/>
        </w:rPr>
        <w:t>ervice</w:t>
      </w:r>
      <w:r w:rsidRPr="008E5AB9">
        <w:rPr>
          <w:rFonts w:cs="Arial"/>
        </w:rPr>
        <w:t xml:space="preserve"> from the market to cover its responsibility. The SOC of the </w:t>
      </w:r>
      <w:r w:rsidRPr="008E5AB9">
        <w:rPr>
          <w:rFonts w:cs="Arial"/>
        </w:rPr>
        <w:lastRenderedPageBreak/>
        <w:t xml:space="preserve">individual Resource is therefore less important when evaluating whether a QSE is meeting its obligations. How a QSE meets its scheduled </w:t>
      </w:r>
      <w:r w:rsidR="00541A6F" w:rsidRPr="008E5AB9">
        <w:rPr>
          <w:rFonts w:cs="Arial"/>
          <w:color w:val="000000"/>
        </w:rPr>
        <w:t xml:space="preserve">Ancillary Service Supply Responsibility </w:t>
      </w:r>
      <w:r w:rsidRPr="008E5AB9">
        <w:rPr>
          <w:rFonts w:cs="Arial"/>
        </w:rPr>
        <w:t xml:space="preserve">is up to that QSE, and if it fails to meet its obligations there are Protocols for disciplining that QSE. </w:t>
      </w:r>
      <w:r w:rsidR="00541A6F" w:rsidRPr="008E5AB9">
        <w:rPr>
          <w:rFonts w:cs="Arial"/>
        </w:rPr>
        <w:t xml:space="preserve">Imposing </w:t>
      </w:r>
      <w:r w:rsidR="00973A99" w:rsidRPr="008E5AB9">
        <w:rPr>
          <w:rFonts w:cs="Arial"/>
        </w:rPr>
        <w:t>specific</w:t>
      </w:r>
      <w:r w:rsidRPr="008E5AB9">
        <w:rPr>
          <w:rFonts w:cs="Arial"/>
        </w:rPr>
        <w:t xml:space="preserve"> SOC </w:t>
      </w:r>
      <w:r w:rsidR="00973A99" w:rsidRPr="008E5AB9">
        <w:rPr>
          <w:rFonts w:cs="Arial"/>
        </w:rPr>
        <w:t xml:space="preserve">requirements </w:t>
      </w:r>
      <w:r w:rsidRPr="008E5AB9">
        <w:rPr>
          <w:rFonts w:cs="Arial"/>
        </w:rPr>
        <w:t xml:space="preserve">for individual Resources also inhibits QSE flexibility within its own portfolio to provide Ancillary Service(s). When all ESRs that are potential Generation Resources are required to </w:t>
      </w:r>
      <w:r w:rsidR="00973A99" w:rsidRPr="008E5AB9">
        <w:rPr>
          <w:rFonts w:cs="Arial"/>
        </w:rPr>
        <w:t>meet</w:t>
      </w:r>
      <w:r w:rsidRPr="008E5AB9">
        <w:rPr>
          <w:rFonts w:cs="Arial"/>
        </w:rPr>
        <w:t xml:space="preserve"> a specific SOC before the next hour’s obligation, the QSE lacks the ability to shift Ancillary Service responsibility between ESRs with maximum variability.</w:t>
      </w:r>
    </w:p>
    <w:p w14:paraId="58053117" w14:textId="6B5FBC73" w:rsidR="00EF203E" w:rsidRPr="008E5AB9" w:rsidRDefault="00EF203E" w:rsidP="00EF203E">
      <w:pPr>
        <w:pStyle w:val="NormalArial"/>
        <w:spacing w:before="120" w:after="120"/>
        <w:rPr>
          <w:rFonts w:cs="Arial"/>
        </w:rPr>
      </w:pPr>
      <w:r w:rsidRPr="008E5AB9">
        <w:rPr>
          <w:rFonts w:cs="Arial"/>
        </w:rPr>
        <w:t>TAEBA is supportive of the added flexibility ERCOT Staff provided for ESRs by allowing Resources the ability to lower SOC throughout the hour and charge back up. TAEBA is also supportive of staff’s removal of a specific charging curve</w:t>
      </w:r>
      <w:r w:rsidR="007E67F0" w:rsidRPr="008E5AB9">
        <w:rPr>
          <w:rFonts w:cs="Arial"/>
        </w:rPr>
        <w:t xml:space="preserve"> requirement</w:t>
      </w:r>
      <w:r w:rsidRPr="008E5AB9">
        <w:rPr>
          <w:rFonts w:cs="Arial"/>
        </w:rPr>
        <w:t xml:space="preserve">, which would have inhibited the flexibility of ESR operation. While the recognition of a diminishing SOC over an hour of obligation by ERCOT Staff is a welcome enhancement to ESR flexibility, it would have been limiting and unnecessary to put guardrails on recharge behavior in the hour’s final 15 minutes. </w:t>
      </w:r>
      <w:r w:rsidR="00814875" w:rsidRPr="008E5AB9">
        <w:rPr>
          <w:rFonts w:cs="Arial"/>
        </w:rPr>
        <w:t>If ESR specific charging requirements must be implemented, c</w:t>
      </w:r>
      <w:r w:rsidRPr="008E5AB9">
        <w:rPr>
          <w:rFonts w:cs="Arial"/>
        </w:rPr>
        <w:t xml:space="preserve">ompliance should be based on whether an ESR reached the necessary SOC to fulfill its obligation and not how it got to that SOC. Limiting SOC compliance to ERCOT Staff’s originally proposed curve would have inappropriately </w:t>
      </w:r>
      <w:r w:rsidR="0013678C" w:rsidRPr="008E5AB9">
        <w:rPr>
          <w:rFonts w:cs="Arial"/>
        </w:rPr>
        <w:t xml:space="preserve">limited ESR </w:t>
      </w:r>
      <w:r w:rsidR="00FD1548" w:rsidRPr="008E5AB9">
        <w:rPr>
          <w:rFonts w:cs="Arial"/>
        </w:rPr>
        <w:t>charging behavior</w:t>
      </w:r>
      <w:r w:rsidRPr="008E5AB9">
        <w:rPr>
          <w:rFonts w:cs="Arial"/>
        </w:rPr>
        <w:t xml:space="preserve">. </w:t>
      </w:r>
    </w:p>
    <w:p w14:paraId="30615720" w14:textId="0CEA1F17" w:rsidR="00F10FE2" w:rsidRPr="008E5AB9" w:rsidRDefault="00EF203E" w:rsidP="00EF203E">
      <w:pPr>
        <w:pStyle w:val="NormalArial"/>
        <w:spacing w:before="120" w:after="120"/>
        <w:rPr>
          <w:rFonts w:cs="Arial"/>
        </w:rPr>
      </w:pPr>
      <w:r w:rsidRPr="008E5AB9">
        <w:rPr>
          <w:rFonts w:cs="Arial"/>
        </w:rPr>
        <w:t>TAEBA is appreciative of ERCOT staff’s willingness to listen to market stakeholders and make changes to the proposed SOC requirements based on that feedback.  However, the choice to make changes regarding ESR market compliance in this NPRR provided limited opportunity for stakeholder discussion. TAEBA believes earlier involvement of stakeholders in the development of SOC requirements for ESRs could have yielded SOC requirements for ESRs which both stakeholders and ERCOT would have found agreeable. While it is understandable that ERCOT Staff want to ensure Resource reliability and take quick steps to achieve that reliability, TAEBA cautions against not using a full rulemaking process, since Market Participants were given limited time to react to this rule change and provide feedback.</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rsidTr="000207E5">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33DEE28" w14:textId="4DD74B02" w:rsidR="00F06E8E" w:rsidRDefault="006F25C0" w:rsidP="006F25C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rsidTr="000207E5">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6310F9CA" w14:textId="61044FCF" w:rsidR="00004A60" w:rsidRPr="00421F8E" w:rsidRDefault="00421F8E" w:rsidP="00004A60">
      <w:pPr>
        <w:pStyle w:val="BodyTextNumbered"/>
        <w:rPr>
          <w:rFonts w:ascii="Arial" w:hAnsi="Arial" w:cs="Arial"/>
        </w:rPr>
      </w:pPr>
      <w:r w:rsidRPr="00421F8E">
        <w:rPr>
          <w:rFonts w:ascii="Arial" w:hAnsi="Arial" w:cs="Arial"/>
        </w:rPr>
        <w:t>None</w:t>
      </w:r>
    </w:p>
    <w:sectPr w:rsidR="00004A60" w:rsidRPr="00421F8E">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67EA" w14:textId="77777777" w:rsidR="00C140E3" w:rsidRDefault="00C140E3">
      <w:r>
        <w:separator/>
      </w:r>
    </w:p>
  </w:endnote>
  <w:endnote w:type="continuationSeparator" w:id="0">
    <w:p w14:paraId="1521DA47" w14:textId="77777777" w:rsidR="00C140E3" w:rsidRDefault="00C1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27319BC"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8E5AB9">
      <w:rPr>
        <w:rFonts w:ascii="Arial" w:hAnsi="Arial" w:cs="Arial"/>
        <w:sz w:val="18"/>
      </w:rPr>
      <w:t>14 TAEBA</w:t>
    </w:r>
    <w:r w:rsidR="00C22F1A">
      <w:rPr>
        <w:rFonts w:ascii="Arial" w:hAnsi="Arial" w:cs="Arial"/>
        <w:sz w:val="18"/>
      </w:rPr>
      <w:t xml:space="preserve"> Comments </w:t>
    </w:r>
    <w:r w:rsidR="00765EF5">
      <w:rPr>
        <w:rFonts w:ascii="Arial" w:hAnsi="Arial" w:cs="Arial"/>
        <w:sz w:val="18"/>
      </w:rPr>
      <w:t>0</w:t>
    </w:r>
    <w:r w:rsidR="008E5AB9">
      <w:rPr>
        <w:rFonts w:ascii="Arial" w:hAnsi="Arial" w:cs="Arial"/>
        <w:sz w:val="18"/>
      </w:rPr>
      <w:t>809</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6434" w14:textId="77777777" w:rsidR="00C140E3" w:rsidRDefault="00C140E3">
      <w:r>
        <w:separator/>
      </w:r>
    </w:p>
  </w:footnote>
  <w:footnote w:type="continuationSeparator" w:id="0">
    <w:p w14:paraId="49D048B2" w14:textId="77777777" w:rsidR="00C140E3" w:rsidRDefault="00C1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2B0548E"/>
    <w:multiLevelType w:val="hybridMultilevel"/>
    <w:tmpl w:val="439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6"/>
  </w:num>
  <w:num w:numId="6" w16cid:durableId="1984578692">
    <w:abstractNumId w:val="8"/>
  </w:num>
  <w:num w:numId="7" w16cid:durableId="870802514">
    <w:abstractNumId w:val="5"/>
  </w:num>
  <w:num w:numId="8" w16cid:durableId="1221164442">
    <w:abstractNumId w:val="11"/>
  </w:num>
  <w:num w:numId="9" w16cid:durableId="1177884635">
    <w:abstractNumId w:val="15"/>
  </w:num>
  <w:num w:numId="10" w16cid:durableId="1054088290">
    <w:abstractNumId w:val="2"/>
  </w:num>
  <w:num w:numId="11" w16cid:durableId="553003421">
    <w:abstractNumId w:val="13"/>
  </w:num>
  <w:num w:numId="12" w16cid:durableId="1240166159">
    <w:abstractNumId w:val="4"/>
  </w:num>
  <w:num w:numId="13" w16cid:durableId="256451163">
    <w:abstractNumId w:val="16"/>
  </w:num>
  <w:num w:numId="14" w16cid:durableId="1919555199">
    <w:abstractNumId w:val="7"/>
  </w:num>
  <w:num w:numId="15" w16cid:durableId="407652901">
    <w:abstractNumId w:val="9"/>
  </w:num>
  <w:num w:numId="16" w16cid:durableId="1828286017">
    <w:abstractNumId w:val="3"/>
  </w:num>
  <w:num w:numId="17" w16cid:durableId="1119640669">
    <w:abstractNumId w:val="10"/>
  </w:num>
  <w:num w:numId="18" w16cid:durableId="1891260310">
    <w:abstractNumId w:val="12"/>
  </w:num>
  <w:num w:numId="19" w16cid:durableId="18742661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F45"/>
    <w:rsid w:val="00006711"/>
    <w:rsid w:val="00006D1E"/>
    <w:rsid w:val="00007C63"/>
    <w:rsid w:val="00007CB1"/>
    <w:rsid w:val="00012A35"/>
    <w:rsid w:val="00014D9E"/>
    <w:rsid w:val="00015E54"/>
    <w:rsid w:val="00026259"/>
    <w:rsid w:val="000275C5"/>
    <w:rsid w:val="00045F87"/>
    <w:rsid w:val="000502A6"/>
    <w:rsid w:val="00051138"/>
    <w:rsid w:val="00051CB6"/>
    <w:rsid w:val="00060A5A"/>
    <w:rsid w:val="00061837"/>
    <w:rsid w:val="00064B44"/>
    <w:rsid w:val="00064D04"/>
    <w:rsid w:val="00066F46"/>
    <w:rsid w:val="00067FE2"/>
    <w:rsid w:val="00073398"/>
    <w:rsid w:val="0007682E"/>
    <w:rsid w:val="00081589"/>
    <w:rsid w:val="000822E5"/>
    <w:rsid w:val="00085D83"/>
    <w:rsid w:val="0008650D"/>
    <w:rsid w:val="00087023"/>
    <w:rsid w:val="00087843"/>
    <w:rsid w:val="00087DC5"/>
    <w:rsid w:val="0009151D"/>
    <w:rsid w:val="000940EE"/>
    <w:rsid w:val="00096324"/>
    <w:rsid w:val="000A200B"/>
    <w:rsid w:val="000A7153"/>
    <w:rsid w:val="000A7BB8"/>
    <w:rsid w:val="000B4BED"/>
    <w:rsid w:val="000B7DC3"/>
    <w:rsid w:val="000C14F4"/>
    <w:rsid w:val="000C36EB"/>
    <w:rsid w:val="000C745B"/>
    <w:rsid w:val="000D1AEB"/>
    <w:rsid w:val="000D3E64"/>
    <w:rsid w:val="000D4873"/>
    <w:rsid w:val="000E3A64"/>
    <w:rsid w:val="000F13C5"/>
    <w:rsid w:val="000F3BD1"/>
    <w:rsid w:val="000F585C"/>
    <w:rsid w:val="000F6A55"/>
    <w:rsid w:val="000F6D44"/>
    <w:rsid w:val="00100935"/>
    <w:rsid w:val="00105A36"/>
    <w:rsid w:val="00110164"/>
    <w:rsid w:val="00114B43"/>
    <w:rsid w:val="0012399F"/>
    <w:rsid w:val="00125B2F"/>
    <w:rsid w:val="001313B4"/>
    <w:rsid w:val="00133269"/>
    <w:rsid w:val="00134560"/>
    <w:rsid w:val="0013541D"/>
    <w:rsid w:val="0013678C"/>
    <w:rsid w:val="001445DC"/>
    <w:rsid w:val="0014546D"/>
    <w:rsid w:val="001500D9"/>
    <w:rsid w:val="00150F08"/>
    <w:rsid w:val="001525D2"/>
    <w:rsid w:val="001538FC"/>
    <w:rsid w:val="00154C62"/>
    <w:rsid w:val="001565A8"/>
    <w:rsid w:val="00156DB7"/>
    <w:rsid w:val="00157228"/>
    <w:rsid w:val="00160C3C"/>
    <w:rsid w:val="00165459"/>
    <w:rsid w:val="001660E7"/>
    <w:rsid w:val="001672F4"/>
    <w:rsid w:val="0017783C"/>
    <w:rsid w:val="001816A2"/>
    <w:rsid w:val="00182D3E"/>
    <w:rsid w:val="0018419A"/>
    <w:rsid w:val="0019314C"/>
    <w:rsid w:val="001948CC"/>
    <w:rsid w:val="001A0F55"/>
    <w:rsid w:val="001A10FD"/>
    <w:rsid w:val="001A4C2B"/>
    <w:rsid w:val="001B1AD5"/>
    <w:rsid w:val="001B28A1"/>
    <w:rsid w:val="001B2B0D"/>
    <w:rsid w:val="001B3613"/>
    <w:rsid w:val="001B5286"/>
    <w:rsid w:val="001B5400"/>
    <w:rsid w:val="001B7ABB"/>
    <w:rsid w:val="001C2617"/>
    <w:rsid w:val="001C39C9"/>
    <w:rsid w:val="001D278C"/>
    <w:rsid w:val="001D4F5A"/>
    <w:rsid w:val="001D73B1"/>
    <w:rsid w:val="001E0272"/>
    <w:rsid w:val="001E3E5E"/>
    <w:rsid w:val="001E7F2D"/>
    <w:rsid w:val="001F339A"/>
    <w:rsid w:val="001F36BB"/>
    <w:rsid w:val="001F38F0"/>
    <w:rsid w:val="001F40E8"/>
    <w:rsid w:val="00205E42"/>
    <w:rsid w:val="00206AF4"/>
    <w:rsid w:val="00211073"/>
    <w:rsid w:val="002117E4"/>
    <w:rsid w:val="00213CA1"/>
    <w:rsid w:val="002166CB"/>
    <w:rsid w:val="00220371"/>
    <w:rsid w:val="00220CDA"/>
    <w:rsid w:val="00221208"/>
    <w:rsid w:val="002220A5"/>
    <w:rsid w:val="00224395"/>
    <w:rsid w:val="00225797"/>
    <w:rsid w:val="00225A48"/>
    <w:rsid w:val="00230D11"/>
    <w:rsid w:val="00234D4D"/>
    <w:rsid w:val="0023673B"/>
    <w:rsid w:val="00237430"/>
    <w:rsid w:val="002378A5"/>
    <w:rsid w:val="00253DBD"/>
    <w:rsid w:val="00255788"/>
    <w:rsid w:val="00267C6C"/>
    <w:rsid w:val="00270598"/>
    <w:rsid w:val="00276A99"/>
    <w:rsid w:val="002805B6"/>
    <w:rsid w:val="00280C1C"/>
    <w:rsid w:val="00283C5F"/>
    <w:rsid w:val="00286AD9"/>
    <w:rsid w:val="002919DE"/>
    <w:rsid w:val="00294EBC"/>
    <w:rsid w:val="002963E3"/>
    <w:rsid w:val="002966F3"/>
    <w:rsid w:val="002A3B05"/>
    <w:rsid w:val="002B0866"/>
    <w:rsid w:val="002B41C1"/>
    <w:rsid w:val="002B69F3"/>
    <w:rsid w:val="002B763A"/>
    <w:rsid w:val="002C3C6D"/>
    <w:rsid w:val="002C43F7"/>
    <w:rsid w:val="002C5C4E"/>
    <w:rsid w:val="002D1049"/>
    <w:rsid w:val="002D382A"/>
    <w:rsid w:val="002D4ACF"/>
    <w:rsid w:val="002E0279"/>
    <w:rsid w:val="002E4BC1"/>
    <w:rsid w:val="002E79E5"/>
    <w:rsid w:val="002F1EDD"/>
    <w:rsid w:val="002F2EF9"/>
    <w:rsid w:val="002F3BEF"/>
    <w:rsid w:val="002F4471"/>
    <w:rsid w:val="002F55E8"/>
    <w:rsid w:val="002F5E68"/>
    <w:rsid w:val="00300A59"/>
    <w:rsid w:val="003013F2"/>
    <w:rsid w:val="0030232A"/>
    <w:rsid w:val="00305CC3"/>
    <w:rsid w:val="0030694A"/>
    <w:rsid w:val="003069F4"/>
    <w:rsid w:val="00317D2F"/>
    <w:rsid w:val="00320DDD"/>
    <w:rsid w:val="00321013"/>
    <w:rsid w:val="00323BDB"/>
    <w:rsid w:val="0032479E"/>
    <w:rsid w:val="00326BFA"/>
    <w:rsid w:val="003338EF"/>
    <w:rsid w:val="00335172"/>
    <w:rsid w:val="00335721"/>
    <w:rsid w:val="00337ABD"/>
    <w:rsid w:val="00355ED4"/>
    <w:rsid w:val="00356035"/>
    <w:rsid w:val="00360920"/>
    <w:rsid w:val="0037042E"/>
    <w:rsid w:val="0038097F"/>
    <w:rsid w:val="00384709"/>
    <w:rsid w:val="00386C35"/>
    <w:rsid w:val="00386F97"/>
    <w:rsid w:val="003905D9"/>
    <w:rsid w:val="00390B65"/>
    <w:rsid w:val="003A3D77"/>
    <w:rsid w:val="003A4BF0"/>
    <w:rsid w:val="003B0DD4"/>
    <w:rsid w:val="003B244E"/>
    <w:rsid w:val="003B4571"/>
    <w:rsid w:val="003B5AED"/>
    <w:rsid w:val="003C16B3"/>
    <w:rsid w:val="003C257E"/>
    <w:rsid w:val="003C3E0C"/>
    <w:rsid w:val="003C5ACB"/>
    <w:rsid w:val="003C6B7B"/>
    <w:rsid w:val="003D0461"/>
    <w:rsid w:val="003D79F8"/>
    <w:rsid w:val="003E51FD"/>
    <w:rsid w:val="003E620A"/>
    <w:rsid w:val="00401730"/>
    <w:rsid w:val="00403EA7"/>
    <w:rsid w:val="004055EF"/>
    <w:rsid w:val="00410A5C"/>
    <w:rsid w:val="004135BD"/>
    <w:rsid w:val="004141A9"/>
    <w:rsid w:val="00421F8E"/>
    <w:rsid w:val="004235AA"/>
    <w:rsid w:val="0042447E"/>
    <w:rsid w:val="00424BE4"/>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78F8"/>
    <w:rsid w:val="00460664"/>
    <w:rsid w:val="004613CC"/>
    <w:rsid w:val="00463F48"/>
    <w:rsid w:val="00466259"/>
    <w:rsid w:val="00466884"/>
    <w:rsid w:val="004705CD"/>
    <w:rsid w:val="0047123C"/>
    <w:rsid w:val="00475646"/>
    <w:rsid w:val="00480279"/>
    <w:rsid w:val="00480625"/>
    <w:rsid w:val="004822D4"/>
    <w:rsid w:val="0048587C"/>
    <w:rsid w:val="0049290B"/>
    <w:rsid w:val="00497859"/>
    <w:rsid w:val="004A2201"/>
    <w:rsid w:val="004A2D28"/>
    <w:rsid w:val="004A4231"/>
    <w:rsid w:val="004A4451"/>
    <w:rsid w:val="004A7930"/>
    <w:rsid w:val="004B068F"/>
    <w:rsid w:val="004B6EB6"/>
    <w:rsid w:val="004C55CB"/>
    <w:rsid w:val="004C6865"/>
    <w:rsid w:val="004D2CFD"/>
    <w:rsid w:val="004D3958"/>
    <w:rsid w:val="004D567D"/>
    <w:rsid w:val="004E15B7"/>
    <w:rsid w:val="004E5C1F"/>
    <w:rsid w:val="004E612B"/>
    <w:rsid w:val="004F2E65"/>
    <w:rsid w:val="004F349F"/>
    <w:rsid w:val="004F454E"/>
    <w:rsid w:val="004F4D73"/>
    <w:rsid w:val="00500211"/>
    <w:rsid w:val="005008DF"/>
    <w:rsid w:val="005045D0"/>
    <w:rsid w:val="00504867"/>
    <w:rsid w:val="005107A6"/>
    <w:rsid w:val="005114D7"/>
    <w:rsid w:val="0051439D"/>
    <w:rsid w:val="00527068"/>
    <w:rsid w:val="00534C6C"/>
    <w:rsid w:val="00541772"/>
    <w:rsid w:val="00541A6F"/>
    <w:rsid w:val="0054563A"/>
    <w:rsid w:val="00546FDA"/>
    <w:rsid w:val="00552B69"/>
    <w:rsid w:val="0055728B"/>
    <w:rsid w:val="00557655"/>
    <w:rsid w:val="00563145"/>
    <w:rsid w:val="00564502"/>
    <w:rsid w:val="00567EE5"/>
    <w:rsid w:val="0058004F"/>
    <w:rsid w:val="0058188C"/>
    <w:rsid w:val="005827E1"/>
    <w:rsid w:val="005841C0"/>
    <w:rsid w:val="005849D9"/>
    <w:rsid w:val="00585851"/>
    <w:rsid w:val="0059260F"/>
    <w:rsid w:val="00596067"/>
    <w:rsid w:val="00596522"/>
    <w:rsid w:val="00596E7C"/>
    <w:rsid w:val="005A16B6"/>
    <w:rsid w:val="005A23B8"/>
    <w:rsid w:val="005B05E4"/>
    <w:rsid w:val="005B10C1"/>
    <w:rsid w:val="005B4865"/>
    <w:rsid w:val="005C14B6"/>
    <w:rsid w:val="005C27BE"/>
    <w:rsid w:val="005C28B3"/>
    <w:rsid w:val="005C45E7"/>
    <w:rsid w:val="005D00A4"/>
    <w:rsid w:val="005D1FD7"/>
    <w:rsid w:val="005D41FD"/>
    <w:rsid w:val="005D5387"/>
    <w:rsid w:val="005D6093"/>
    <w:rsid w:val="005D78D0"/>
    <w:rsid w:val="005E5074"/>
    <w:rsid w:val="005E7A5B"/>
    <w:rsid w:val="005F0193"/>
    <w:rsid w:val="005F2411"/>
    <w:rsid w:val="005F3359"/>
    <w:rsid w:val="00603E7D"/>
    <w:rsid w:val="0060531C"/>
    <w:rsid w:val="00606733"/>
    <w:rsid w:val="00607E15"/>
    <w:rsid w:val="00610232"/>
    <w:rsid w:val="00612057"/>
    <w:rsid w:val="00612E4F"/>
    <w:rsid w:val="00615D5E"/>
    <w:rsid w:val="00620533"/>
    <w:rsid w:val="0062184B"/>
    <w:rsid w:val="00622E99"/>
    <w:rsid w:val="00625E5D"/>
    <w:rsid w:val="00626288"/>
    <w:rsid w:val="00627A3C"/>
    <w:rsid w:val="00632517"/>
    <w:rsid w:val="00640052"/>
    <w:rsid w:val="00640149"/>
    <w:rsid w:val="006434E8"/>
    <w:rsid w:val="006448A5"/>
    <w:rsid w:val="00645CB6"/>
    <w:rsid w:val="00646C57"/>
    <w:rsid w:val="0065061F"/>
    <w:rsid w:val="00652D83"/>
    <w:rsid w:val="0066370F"/>
    <w:rsid w:val="00663FFC"/>
    <w:rsid w:val="00673FA8"/>
    <w:rsid w:val="006749FF"/>
    <w:rsid w:val="00676968"/>
    <w:rsid w:val="00690D77"/>
    <w:rsid w:val="00692274"/>
    <w:rsid w:val="00696685"/>
    <w:rsid w:val="006A0784"/>
    <w:rsid w:val="006A0E33"/>
    <w:rsid w:val="006A144B"/>
    <w:rsid w:val="006A1B05"/>
    <w:rsid w:val="006A697B"/>
    <w:rsid w:val="006B0541"/>
    <w:rsid w:val="006B4DDE"/>
    <w:rsid w:val="006B5092"/>
    <w:rsid w:val="006B75AE"/>
    <w:rsid w:val="006B78A1"/>
    <w:rsid w:val="006B7EDC"/>
    <w:rsid w:val="006C01FF"/>
    <w:rsid w:val="006C0549"/>
    <w:rsid w:val="006C0685"/>
    <w:rsid w:val="006C08CC"/>
    <w:rsid w:val="006C2131"/>
    <w:rsid w:val="006D0461"/>
    <w:rsid w:val="006D04EC"/>
    <w:rsid w:val="006D3EB5"/>
    <w:rsid w:val="006D41FA"/>
    <w:rsid w:val="006D4961"/>
    <w:rsid w:val="006E366B"/>
    <w:rsid w:val="006E3F8A"/>
    <w:rsid w:val="006E4597"/>
    <w:rsid w:val="006E4E3A"/>
    <w:rsid w:val="006F25C0"/>
    <w:rsid w:val="006F2DFB"/>
    <w:rsid w:val="006F3D42"/>
    <w:rsid w:val="006F402E"/>
    <w:rsid w:val="006F6223"/>
    <w:rsid w:val="006F627C"/>
    <w:rsid w:val="006F7FF4"/>
    <w:rsid w:val="00703D02"/>
    <w:rsid w:val="00706DB1"/>
    <w:rsid w:val="00710AC6"/>
    <w:rsid w:val="00710DFC"/>
    <w:rsid w:val="007219ED"/>
    <w:rsid w:val="00721D54"/>
    <w:rsid w:val="00723C32"/>
    <w:rsid w:val="00727EA2"/>
    <w:rsid w:val="00731EF1"/>
    <w:rsid w:val="007348BB"/>
    <w:rsid w:val="00735C5C"/>
    <w:rsid w:val="00740ED7"/>
    <w:rsid w:val="00743968"/>
    <w:rsid w:val="00746993"/>
    <w:rsid w:val="007574AE"/>
    <w:rsid w:val="0076533D"/>
    <w:rsid w:val="00765EF5"/>
    <w:rsid w:val="0077493A"/>
    <w:rsid w:val="00781FAB"/>
    <w:rsid w:val="00782C51"/>
    <w:rsid w:val="00785415"/>
    <w:rsid w:val="0078591F"/>
    <w:rsid w:val="0078625A"/>
    <w:rsid w:val="00786B37"/>
    <w:rsid w:val="00791771"/>
    <w:rsid w:val="00791A93"/>
    <w:rsid w:val="00791CB9"/>
    <w:rsid w:val="00792175"/>
    <w:rsid w:val="00793130"/>
    <w:rsid w:val="007949F9"/>
    <w:rsid w:val="007A0423"/>
    <w:rsid w:val="007A1BE1"/>
    <w:rsid w:val="007B0EF3"/>
    <w:rsid w:val="007B3233"/>
    <w:rsid w:val="007B4E17"/>
    <w:rsid w:val="007B5A42"/>
    <w:rsid w:val="007C05A3"/>
    <w:rsid w:val="007C12E9"/>
    <w:rsid w:val="007C199B"/>
    <w:rsid w:val="007C1BA5"/>
    <w:rsid w:val="007C7AF7"/>
    <w:rsid w:val="007D2460"/>
    <w:rsid w:val="007D3073"/>
    <w:rsid w:val="007D4B98"/>
    <w:rsid w:val="007D64B9"/>
    <w:rsid w:val="007D72D4"/>
    <w:rsid w:val="007E0452"/>
    <w:rsid w:val="007E6180"/>
    <w:rsid w:val="007E67F0"/>
    <w:rsid w:val="007F3648"/>
    <w:rsid w:val="008002C1"/>
    <w:rsid w:val="00805EE1"/>
    <w:rsid w:val="008070C0"/>
    <w:rsid w:val="00811C12"/>
    <w:rsid w:val="00814875"/>
    <w:rsid w:val="00823843"/>
    <w:rsid w:val="0082431C"/>
    <w:rsid w:val="00830739"/>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2A65"/>
    <w:rsid w:val="00873B0B"/>
    <w:rsid w:val="008776B3"/>
    <w:rsid w:val="008816B3"/>
    <w:rsid w:val="00885E5B"/>
    <w:rsid w:val="00887E28"/>
    <w:rsid w:val="0089233D"/>
    <w:rsid w:val="00893068"/>
    <w:rsid w:val="00897408"/>
    <w:rsid w:val="008A1677"/>
    <w:rsid w:val="008A2ABC"/>
    <w:rsid w:val="008A2D6B"/>
    <w:rsid w:val="008B0633"/>
    <w:rsid w:val="008B7A87"/>
    <w:rsid w:val="008C2F2A"/>
    <w:rsid w:val="008C5E4C"/>
    <w:rsid w:val="008C6FD2"/>
    <w:rsid w:val="008C7146"/>
    <w:rsid w:val="008D0517"/>
    <w:rsid w:val="008D4DFD"/>
    <w:rsid w:val="008D5C3A"/>
    <w:rsid w:val="008E0CF3"/>
    <w:rsid w:val="008E52D2"/>
    <w:rsid w:val="008E592F"/>
    <w:rsid w:val="008E5AB9"/>
    <w:rsid w:val="008E6DA2"/>
    <w:rsid w:val="008F0F1E"/>
    <w:rsid w:val="008F2931"/>
    <w:rsid w:val="009008A4"/>
    <w:rsid w:val="00907B1E"/>
    <w:rsid w:val="0091205B"/>
    <w:rsid w:val="00913261"/>
    <w:rsid w:val="00925C4E"/>
    <w:rsid w:val="00926768"/>
    <w:rsid w:val="00936A85"/>
    <w:rsid w:val="009378B2"/>
    <w:rsid w:val="00941241"/>
    <w:rsid w:val="00943AFD"/>
    <w:rsid w:val="00944341"/>
    <w:rsid w:val="00945BAC"/>
    <w:rsid w:val="00947B29"/>
    <w:rsid w:val="00950FB9"/>
    <w:rsid w:val="00951A76"/>
    <w:rsid w:val="00955117"/>
    <w:rsid w:val="00963A51"/>
    <w:rsid w:val="00963C43"/>
    <w:rsid w:val="00965D14"/>
    <w:rsid w:val="00973A99"/>
    <w:rsid w:val="00975D84"/>
    <w:rsid w:val="009814E2"/>
    <w:rsid w:val="009831D5"/>
    <w:rsid w:val="00983B6E"/>
    <w:rsid w:val="00986A96"/>
    <w:rsid w:val="009926DB"/>
    <w:rsid w:val="00993550"/>
    <w:rsid w:val="009936F8"/>
    <w:rsid w:val="009968E8"/>
    <w:rsid w:val="00997C9A"/>
    <w:rsid w:val="009A1B79"/>
    <w:rsid w:val="009A3772"/>
    <w:rsid w:val="009A5AD6"/>
    <w:rsid w:val="009B4C8C"/>
    <w:rsid w:val="009B61C2"/>
    <w:rsid w:val="009C48AE"/>
    <w:rsid w:val="009D17F0"/>
    <w:rsid w:val="009D5C65"/>
    <w:rsid w:val="009D6C8C"/>
    <w:rsid w:val="009E3D70"/>
    <w:rsid w:val="009E6133"/>
    <w:rsid w:val="009F02F4"/>
    <w:rsid w:val="009F0D21"/>
    <w:rsid w:val="00A00890"/>
    <w:rsid w:val="00A0110C"/>
    <w:rsid w:val="00A05A45"/>
    <w:rsid w:val="00A11516"/>
    <w:rsid w:val="00A157C5"/>
    <w:rsid w:val="00A219A5"/>
    <w:rsid w:val="00A33639"/>
    <w:rsid w:val="00A33B18"/>
    <w:rsid w:val="00A34B3A"/>
    <w:rsid w:val="00A37389"/>
    <w:rsid w:val="00A42796"/>
    <w:rsid w:val="00A44A2E"/>
    <w:rsid w:val="00A44D53"/>
    <w:rsid w:val="00A5311D"/>
    <w:rsid w:val="00A5521D"/>
    <w:rsid w:val="00A57CE8"/>
    <w:rsid w:val="00A57F2E"/>
    <w:rsid w:val="00A65A69"/>
    <w:rsid w:val="00A67A73"/>
    <w:rsid w:val="00A70565"/>
    <w:rsid w:val="00A837F8"/>
    <w:rsid w:val="00A84865"/>
    <w:rsid w:val="00A9100E"/>
    <w:rsid w:val="00AA168B"/>
    <w:rsid w:val="00AB0272"/>
    <w:rsid w:val="00AB09BC"/>
    <w:rsid w:val="00AB1CF6"/>
    <w:rsid w:val="00AC785E"/>
    <w:rsid w:val="00AD152B"/>
    <w:rsid w:val="00AD2EFC"/>
    <w:rsid w:val="00AD3B58"/>
    <w:rsid w:val="00AD521B"/>
    <w:rsid w:val="00AD5E21"/>
    <w:rsid w:val="00AD726F"/>
    <w:rsid w:val="00AF56C6"/>
    <w:rsid w:val="00AF73C7"/>
    <w:rsid w:val="00AF7CB2"/>
    <w:rsid w:val="00B02719"/>
    <w:rsid w:val="00B032E8"/>
    <w:rsid w:val="00B03387"/>
    <w:rsid w:val="00B03910"/>
    <w:rsid w:val="00B06941"/>
    <w:rsid w:val="00B11A0F"/>
    <w:rsid w:val="00B1456F"/>
    <w:rsid w:val="00B20BB9"/>
    <w:rsid w:val="00B31F50"/>
    <w:rsid w:val="00B3353B"/>
    <w:rsid w:val="00B347E3"/>
    <w:rsid w:val="00B35771"/>
    <w:rsid w:val="00B3624E"/>
    <w:rsid w:val="00B40221"/>
    <w:rsid w:val="00B44C87"/>
    <w:rsid w:val="00B457A7"/>
    <w:rsid w:val="00B514A0"/>
    <w:rsid w:val="00B54B11"/>
    <w:rsid w:val="00B54B7A"/>
    <w:rsid w:val="00B5633E"/>
    <w:rsid w:val="00B57F96"/>
    <w:rsid w:val="00B63BCC"/>
    <w:rsid w:val="00B643D4"/>
    <w:rsid w:val="00B665C8"/>
    <w:rsid w:val="00B67892"/>
    <w:rsid w:val="00B72E13"/>
    <w:rsid w:val="00B74F59"/>
    <w:rsid w:val="00B761E8"/>
    <w:rsid w:val="00B76FF5"/>
    <w:rsid w:val="00B776F3"/>
    <w:rsid w:val="00B82D53"/>
    <w:rsid w:val="00B852C0"/>
    <w:rsid w:val="00B86424"/>
    <w:rsid w:val="00B876BA"/>
    <w:rsid w:val="00B878D2"/>
    <w:rsid w:val="00B976B8"/>
    <w:rsid w:val="00BA2D72"/>
    <w:rsid w:val="00BA4D33"/>
    <w:rsid w:val="00BA6FB3"/>
    <w:rsid w:val="00BB0A79"/>
    <w:rsid w:val="00BB2D8A"/>
    <w:rsid w:val="00BB65D7"/>
    <w:rsid w:val="00BB7B23"/>
    <w:rsid w:val="00BB7C1F"/>
    <w:rsid w:val="00BC132A"/>
    <w:rsid w:val="00BC1E1F"/>
    <w:rsid w:val="00BC2292"/>
    <w:rsid w:val="00BC2D06"/>
    <w:rsid w:val="00BC6A5C"/>
    <w:rsid w:val="00BC7CC7"/>
    <w:rsid w:val="00BD2315"/>
    <w:rsid w:val="00BE07C5"/>
    <w:rsid w:val="00BE1123"/>
    <w:rsid w:val="00BE22D0"/>
    <w:rsid w:val="00BE3747"/>
    <w:rsid w:val="00BE5D56"/>
    <w:rsid w:val="00BE6FF5"/>
    <w:rsid w:val="00BF24E2"/>
    <w:rsid w:val="00BF359D"/>
    <w:rsid w:val="00BF4F4D"/>
    <w:rsid w:val="00BF7A71"/>
    <w:rsid w:val="00BF7BFD"/>
    <w:rsid w:val="00C00410"/>
    <w:rsid w:val="00C05402"/>
    <w:rsid w:val="00C140E3"/>
    <w:rsid w:val="00C169CE"/>
    <w:rsid w:val="00C22F1A"/>
    <w:rsid w:val="00C23784"/>
    <w:rsid w:val="00C241CF"/>
    <w:rsid w:val="00C26A7D"/>
    <w:rsid w:val="00C33304"/>
    <w:rsid w:val="00C3440D"/>
    <w:rsid w:val="00C41BD6"/>
    <w:rsid w:val="00C4629D"/>
    <w:rsid w:val="00C54298"/>
    <w:rsid w:val="00C61AAB"/>
    <w:rsid w:val="00C61EB9"/>
    <w:rsid w:val="00C66661"/>
    <w:rsid w:val="00C666DD"/>
    <w:rsid w:val="00C67DF0"/>
    <w:rsid w:val="00C71195"/>
    <w:rsid w:val="00C7207C"/>
    <w:rsid w:val="00C744EB"/>
    <w:rsid w:val="00C744F2"/>
    <w:rsid w:val="00C7450E"/>
    <w:rsid w:val="00C76886"/>
    <w:rsid w:val="00C81325"/>
    <w:rsid w:val="00C82EA0"/>
    <w:rsid w:val="00C8646D"/>
    <w:rsid w:val="00C90702"/>
    <w:rsid w:val="00C917FF"/>
    <w:rsid w:val="00C9412F"/>
    <w:rsid w:val="00C9766A"/>
    <w:rsid w:val="00CA1D75"/>
    <w:rsid w:val="00CA21CC"/>
    <w:rsid w:val="00CA33EF"/>
    <w:rsid w:val="00CA42CC"/>
    <w:rsid w:val="00CA5072"/>
    <w:rsid w:val="00CA54A9"/>
    <w:rsid w:val="00CA680A"/>
    <w:rsid w:val="00CB02C0"/>
    <w:rsid w:val="00CB1A6D"/>
    <w:rsid w:val="00CB1C7E"/>
    <w:rsid w:val="00CB1FAE"/>
    <w:rsid w:val="00CC4F39"/>
    <w:rsid w:val="00CD3393"/>
    <w:rsid w:val="00CD5157"/>
    <w:rsid w:val="00CD544C"/>
    <w:rsid w:val="00CD6E7D"/>
    <w:rsid w:val="00CE1454"/>
    <w:rsid w:val="00CE193E"/>
    <w:rsid w:val="00CE624D"/>
    <w:rsid w:val="00CE6956"/>
    <w:rsid w:val="00CF1FB4"/>
    <w:rsid w:val="00CF4256"/>
    <w:rsid w:val="00CF620E"/>
    <w:rsid w:val="00D00B27"/>
    <w:rsid w:val="00D03311"/>
    <w:rsid w:val="00D04FE8"/>
    <w:rsid w:val="00D076AE"/>
    <w:rsid w:val="00D10F33"/>
    <w:rsid w:val="00D176CF"/>
    <w:rsid w:val="00D17AD5"/>
    <w:rsid w:val="00D20711"/>
    <w:rsid w:val="00D212E3"/>
    <w:rsid w:val="00D245F8"/>
    <w:rsid w:val="00D24A50"/>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4155"/>
    <w:rsid w:val="00D85807"/>
    <w:rsid w:val="00D87349"/>
    <w:rsid w:val="00D875CC"/>
    <w:rsid w:val="00D90A14"/>
    <w:rsid w:val="00D914D6"/>
    <w:rsid w:val="00D91EE9"/>
    <w:rsid w:val="00D927A6"/>
    <w:rsid w:val="00D9627A"/>
    <w:rsid w:val="00D96C9D"/>
    <w:rsid w:val="00D97220"/>
    <w:rsid w:val="00DA332D"/>
    <w:rsid w:val="00DA3EC9"/>
    <w:rsid w:val="00DA5287"/>
    <w:rsid w:val="00DA6BC9"/>
    <w:rsid w:val="00DC3EB9"/>
    <w:rsid w:val="00DD1B6B"/>
    <w:rsid w:val="00DD3EC1"/>
    <w:rsid w:val="00DD3FC0"/>
    <w:rsid w:val="00DD5045"/>
    <w:rsid w:val="00DE2FF2"/>
    <w:rsid w:val="00DE377B"/>
    <w:rsid w:val="00DF523F"/>
    <w:rsid w:val="00DF7AFE"/>
    <w:rsid w:val="00E065E8"/>
    <w:rsid w:val="00E1009C"/>
    <w:rsid w:val="00E13A7E"/>
    <w:rsid w:val="00E14932"/>
    <w:rsid w:val="00E14D47"/>
    <w:rsid w:val="00E1641C"/>
    <w:rsid w:val="00E17737"/>
    <w:rsid w:val="00E17B34"/>
    <w:rsid w:val="00E23C1D"/>
    <w:rsid w:val="00E2530C"/>
    <w:rsid w:val="00E266C1"/>
    <w:rsid w:val="00E26708"/>
    <w:rsid w:val="00E26DD6"/>
    <w:rsid w:val="00E32545"/>
    <w:rsid w:val="00E34958"/>
    <w:rsid w:val="00E35023"/>
    <w:rsid w:val="00E351CF"/>
    <w:rsid w:val="00E37AB0"/>
    <w:rsid w:val="00E41F28"/>
    <w:rsid w:val="00E55161"/>
    <w:rsid w:val="00E578D8"/>
    <w:rsid w:val="00E57ED1"/>
    <w:rsid w:val="00E614EF"/>
    <w:rsid w:val="00E718E3"/>
    <w:rsid w:val="00E71B45"/>
    <w:rsid w:val="00E71C39"/>
    <w:rsid w:val="00E729FE"/>
    <w:rsid w:val="00E73A35"/>
    <w:rsid w:val="00E7739B"/>
    <w:rsid w:val="00E80B1D"/>
    <w:rsid w:val="00E81373"/>
    <w:rsid w:val="00E81B6C"/>
    <w:rsid w:val="00E820FC"/>
    <w:rsid w:val="00E868B9"/>
    <w:rsid w:val="00E875EF"/>
    <w:rsid w:val="00E902B6"/>
    <w:rsid w:val="00E92004"/>
    <w:rsid w:val="00EA17A1"/>
    <w:rsid w:val="00EA56E6"/>
    <w:rsid w:val="00EA694D"/>
    <w:rsid w:val="00EB0335"/>
    <w:rsid w:val="00EB0B07"/>
    <w:rsid w:val="00EB1AB8"/>
    <w:rsid w:val="00EB20AD"/>
    <w:rsid w:val="00EB330E"/>
    <w:rsid w:val="00EB34D2"/>
    <w:rsid w:val="00EB4EBE"/>
    <w:rsid w:val="00EB6967"/>
    <w:rsid w:val="00EC335F"/>
    <w:rsid w:val="00EC42B4"/>
    <w:rsid w:val="00EC48FB"/>
    <w:rsid w:val="00EC624E"/>
    <w:rsid w:val="00EC7031"/>
    <w:rsid w:val="00ED09E8"/>
    <w:rsid w:val="00ED4238"/>
    <w:rsid w:val="00EE012F"/>
    <w:rsid w:val="00EE0B74"/>
    <w:rsid w:val="00EE2583"/>
    <w:rsid w:val="00EE4576"/>
    <w:rsid w:val="00EE4E32"/>
    <w:rsid w:val="00EE75FA"/>
    <w:rsid w:val="00EF1282"/>
    <w:rsid w:val="00EF203E"/>
    <w:rsid w:val="00EF232A"/>
    <w:rsid w:val="00EF644E"/>
    <w:rsid w:val="00F039B9"/>
    <w:rsid w:val="00F04847"/>
    <w:rsid w:val="00F0492F"/>
    <w:rsid w:val="00F05554"/>
    <w:rsid w:val="00F05A69"/>
    <w:rsid w:val="00F06E8E"/>
    <w:rsid w:val="00F10FE2"/>
    <w:rsid w:val="00F11D02"/>
    <w:rsid w:val="00F1505F"/>
    <w:rsid w:val="00F15589"/>
    <w:rsid w:val="00F168B9"/>
    <w:rsid w:val="00F1715E"/>
    <w:rsid w:val="00F206F9"/>
    <w:rsid w:val="00F32FBB"/>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6D8A"/>
    <w:rsid w:val="00F606A6"/>
    <w:rsid w:val="00F63DA2"/>
    <w:rsid w:val="00F723BF"/>
    <w:rsid w:val="00F74AE0"/>
    <w:rsid w:val="00F753D0"/>
    <w:rsid w:val="00F76875"/>
    <w:rsid w:val="00F82D78"/>
    <w:rsid w:val="00F8697F"/>
    <w:rsid w:val="00F9422C"/>
    <w:rsid w:val="00F94F51"/>
    <w:rsid w:val="00F96350"/>
    <w:rsid w:val="00FA03B6"/>
    <w:rsid w:val="00FA57B2"/>
    <w:rsid w:val="00FA7423"/>
    <w:rsid w:val="00FB1899"/>
    <w:rsid w:val="00FB2B40"/>
    <w:rsid w:val="00FB509B"/>
    <w:rsid w:val="00FB537A"/>
    <w:rsid w:val="00FB56DA"/>
    <w:rsid w:val="00FC0F3F"/>
    <w:rsid w:val="00FC3D4B"/>
    <w:rsid w:val="00FC4B4B"/>
    <w:rsid w:val="00FC6241"/>
    <w:rsid w:val="00FC6312"/>
    <w:rsid w:val="00FD0FBC"/>
    <w:rsid w:val="00FD1548"/>
    <w:rsid w:val="00FE04F6"/>
    <w:rsid w:val="00FE36E3"/>
    <w:rsid w:val="00FE6468"/>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ietrucha@texasadvancedenerg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3.xml><?xml version="1.0" encoding="utf-8"?>
<ds:datastoreItem xmlns:ds="http://schemas.openxmlformats.org/officeDocument/2006/customXml" ds:itemID="{626B1FF9-FA94-46F5-AC02-4930F4811C03}">
  <ds:schemaRefs>
    <ds:schemaRef ds:uri="http://schemas.microsoft.com/office/2006/metadata/properties"/>
    <ds:schemaRef ds:uri="http://schemas.microsoft.com/office/infopath/2007/PartnerControls"/>
    <ds:schemaRef ds:uri="344f560a-88f6-462e-96a6-e44784eab4f1"/>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47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Joint Commenters 080923</cp:lastModifiedBy>
  <cp:revision>3</cp:revision>
  <cp:lastPrinted>2013-11-15T22:11:00Z</cp:lastPrinted>
  <dcterms:created xsi:type="dcterms:W3CDTF">2023-08-09T21:24:00Z</dcterms:created>
  <dcterms:modified xsi:type="dcterms:W3CDTF">2023-08-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